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C9" w:rsidRDefault="00A769C9" w:rsidP="00A769C9">
      <w:pPr>
        <w:pStyle w:val="Heading1"/>
        <w:rPr>
          <w:sz w:val="48"/>
        </w:rPr>
      </w:pPr>
      <w:proofErr w:type="gramStart"/>
      <w:r w:rsidRPr="00391269">
        <w:rPr>
          <w:sz w:val="48"/>
        </w:rPr>
        <w:t>dotNetRDF</w:t>
      </w:r>
      <w:proofErr w:type="gramEnd"/>
      <w:r w:rsidRPr="00391269">
        <w:rPr>
          <w:sz w:val="48"/>
        </w:rPr>
        <w:t xml:space="preserve"> Design Document</w:t>
      </w:r>
    </w:p>
    <w:p w:rsidR="00A769C9" w:rsidRDefault="00F90022" w:rsidP="00E2678B">
      <w:pPr>
        <w:pStyle w:val="Heading2"/>
      </w:pPr>
      <w:proofErr w:type="gramStart"/>
      <w:r>
        <w:t>dotNetRDF</w:t>
      </w:r>
      <w:proofErr w:type="gramEnd"/>
      <w:r>
        <w:t xml:space="preserve"> 0.4.3</w:t>
      </w:r>
    </w:p>
    <w:p w:rsidR="00391269" w:rsidRDefault="00391269" w:rsidP="00A769C9">
      <w:r>
        <w:t>Libra</w:t>
      </w:r>
      <w:r w:rsidR="00F90022">
        <w:t>ry: dotNetRDF.dll</w:t>
      </w:r>
      <w:r w:rsidR="00F90022">
        <w:br/>
        <w:t>Version: 0.4.3</w:t>
      </w:r>
      <w:r>
        <w:br/>
      </w:r>
      <w:r w:rsidR="00A769C9">
        <w:t xml:space="preserve">Target Date: </w:t>
      </w:r>
      <w:r w:rsidR="00F90022">
        <w:t>August 2011</w:t>
      </w:r>
      <w:r w:rsidR="00F90022">
        <w:br/>
      </w:r>
      <w:r>
        <w:t>Author: Rob Vesse</w:t>
      </w:r>
      <w:r>
        <w:br/>
        <w:t>Proposed Implementer: Rob Vesse</w:t>
      </w:r>
      <w:r w:rsidR="0047778E">
        <w:br/>
        <w:t xml:space="preserve">Last Updated: </w:t>
      </w:r>
      <w:fldSimple w:instr=" DATE   \* MERGEFORMAT ">
        <w:r w:rsidR="00F90022">
          <w:rPr>
            <w:noProof/>
          </w:rPr>
          <w:t>21/02/2011</w:t>
        </w:r>
      </w:fldSimple>
    </w:p>
    <w:p w:rsidR="00391269" w:rsidRDefault="00391269" w:rsidP="00391269">
      <w:pPr>
        <w:pStyle w:val="Heading2"/>
      </w:pPr>
      <w:r>
        <w:t>Required Features</w:t>
      </w:r>
    </w:p>
    <w:p w:rsidR="00F90022" w:rsidRDefault="00F90022" w:rsidP="00F90022">
      <w:pPr>
        <w:pStyle w:val="ListParagraph"/>
        <w:numPr>
          <w:ilvl w:val="0"/>
          <w:numId w:val="1"/>
        </w:numPr>
      </w:pPr>
      <w:r>
        <w:t>Reworked SQL backend support</w:t>
      </w:r>
    </w:p>
    <w:p w:rsidR="00391269" w:rsidRDefault="00F90022" w:rsidP="00391269">
      <w:pPr>
        <w:pStyle w:val="ListParagraph"/>
        <w:numPr>
          <w:ilvl w:val="0"/>
          <w:numId w:val="1"/>
        </w:numPr>
      </w:pPr>
      <w:r>
        <w:t>Virtualised Triples and Nodes</w:t>
      </w:r>
    </w:p>
    <w:p w:rsidR="00391269" w:rsidRDefault="00391269" w:rsidP="00391269">
      <w:pPr>
        <w:pStyle w:val="Heading2"/>
      </w:pPr>
      <w:r>
        <w:t>Time Permitting Features</w:t>
      </w:r>
    </w:p>
    <w:p w:rsidR="00391269" w:rsidRDefault="00F90022" w:rsidP="00391269">
      <w:pPr>
        <w:pStyle w:val="ListParagraph"/>
        <w:numPr>
          <w:ilvl w:val="0"/>
          <w:numId w:val="2"/>
        </w:numPr>
      </w:pPr>
      <w:r>
        <w:t>None at present</w:t>
      </w:r>
    </w:p>
    <w:p w:rsidR="00391269" w:rsidRDefault="00391269" w:rsidP="00391269">
      <w:pPr>
        <w:pStyle w:val="Heading2"/>
      </w:pPr>
      <w:r>
        <w:t>Known Issues/Bugs to Fix</w:t>
      </w:r>
    </w:p>
    <w:p w:rsidR="00391269" w:rsidRDefault="00F90022" w:rsidP="00391269">
      <w:pPr>
        <w:pStyle w:val="ListParagraph"/>
        <w:numPr>
          <w:ilvl w:val="0"/>
          <w:numId w:val="2"/>
        </w:numPr>
      </w:pPr>
      <w:r>
        <w:t>None at present</w:t>
      </w:r>
    </w:p>
    <w:p w:rsidR="00391269" w:rsidRDefault="00391269" w:rsidP="00391269">
      <w:pPr>
        <w:pStyle w:val="Heading1"/>
      </w:pPr>
      <w:r>
        <w:t>Design</w:t>
      </w:r>
    </w:p>
    <w:p w:rsidR="00F90022" w:rsidRDefault="00F90022" w:rsidP="00F90022">
      <w:pPr>
        <w:pStyle w:val="Heading2"/>
      </w:pPr>
      <w:r>
        <w:t>Reworked SQL backend support</w:t>
      </w:r>
    </w:p>
    <w:p w:rsidR="00F90022" w:rsidRDefault="00F90022" w:rsidP="00F90022">
      <w:r>
        <w:t xml:space="preserve">Firstly remove the defunct </w:t>
      </w:r>
      <w:proofErr w:type="spellStart"/>
      <w:r>
        <w:t>ISqlIOManager</w:t>
      </w:r>
      <w:proofErr w:type="spellEnd"/>
      <w:r>
        <w:t xml:space="preserve"> interface and all existing </w:t>
      </w:r>
      <w:proofErr w:type="gramStart"/>
      <w:r>
        <w:t>implementations  and</w:t>
      </w:r>
      <w:proofErr w:type="gramEnd"/>
      <w:r>
        <w:t xml:space="preserve"> related classes.</w:t>
      </w:r>
    </w:p>
    <w:p w:rsidR="00F90022" w:rsidRDefault="00F90022" w:rsidP="00F90022">
      <w:r>
        <w:t xml:space="preserve">Then design a new abstract base implementation that is a general ADO.Net implementation.  Define the protected abstract implementation in terms of methods that get connections, commands, </w:t>
      </w:r>
      <w:proofErr w:type="spellStart"/>
      <w:r>
        <w:t>DataTable</w:t>
      </w:r>
      <w:proofErr w:type="spellEnd"/>
      <w:r>
        <w:t xml:space="preserve"> and </w:t>
      </w:r>
      <w:proofErr w:type="spellStart"/>
      <w:r>
        <w:t>DataReader</w:t>
      </w:r>
      <w:proofErr w:type="spellEnd"/>
      <w:r>
        <w:t xml:space="preserve"> objects.</w:t>
      </w:r>
    </w:p>
    <w:p w:rsidR="00F90022" w:rsidRDefault="00F90022" w:rsidP="00F90022">
      <w:r>
        <w:t>Define a new Microsoft SQL Server implementation that is heavily based on stored procedures i.e. offload much of the heavy lifting of insertion onto the database server.  Proposed procedures:</w:t>
      </w:r>
    </w:p>
    <w:p w:rsidR="00F90022" w:rsidRDefault="00F90022" w:rsidP="00F90022">
      <w:pPr>
        <w:pStyle w:val="ListParagraph"/>
        <w:numPr>
          <w:ilvl w:val="0"/>
          <w:numId w:val="2"/>
        </w:numPr>
      </w:pPr>
      <w:proofErr w:type="spellStart"/>
      <w:r>
        <w:t>CreateGraph</w:t>
      </w:r>
      <w:proofErr w:type="spellEnd"/>
    </w:p>
    <w:p w:rsidR="00F90022" w:rsidRDefault="00F90022" w:rsidP="00F90022">
      <w:pPr>
        <w:pStyle w:val="ListParagraph"/>
        <w:numPr>
          <w:ilvl w:val="0"/>
          <w:numId w:val="2"/>
        </w:numPr>
      </w:pPr>
      <w:proofErr w:type="spellStart"/>
      <w:r>
        <w:t>DeleteGraph</w:t>
      </w:r>
      <w:proofErr w:type="spellEnd"/>
    </w:p>
    <w:p w:rsidR="00F90022" w:rsidRDefault="00F90022" w:rsidP="00F90022">
      <w:pPr>
        <w:pStyle w:val="ListParagraph"/>
        <w:numPr>
          <w:ilvl w:val="0"/>
          <w:numId w:val="2"/>
        </w:numPr>
      </w:pPr>
      <w:proofErr w:type="spellStart"/>
      <w:r>
        <w:t>AssertTriple</w:t>
      </w:r>
      <w:proofErr w:type="spellEnd"/>
    </w:p>
    <w:p w:rsidR="00F90022" w:rsidRDefault="00F90022" w:rsidP="00F90022">
      <w:pPr>
        <w:pStyle w:val="ListParagraph"/>
        <w:numPr>
          <w:ilvl w:val="0"/>
          <w:numId w:val="2"/>
        </w:numPr>
      </w:pPr>
      <w:proofErr w:type="spellStart"/>
      <w:r>
        <w:t>RetractTriple</w:t>
      </w:r>
      <w:proofErr w:type="spellEnd"/>
    </w:p>
    <w:p w:rsidR="00F90022" w:rsidRDefault="00F90022" w:rsidP="00F90022">
      <w:pPr>
        <w:pStyle w:val="ListParagraph"/>
        <w:numPr>
          <w:ilvl w:val="0"/>
          <w:numId w:val="2"/>
        </w:numPr>
      </w:pPr>
      <w:proofErr w:type="spellStart"/>
      <w:r>
        <w:t>GetGraphTriples</w:t>
      </w:r>
      <w:proofErr w:type="spellEnd"/>
    </w:p>
    <w:p w:rsidR="00F90022" w:rsidRDefault="00F90022" w:rsidP="00F90022">
      <w:pPr>
        <w:pStyle w:val="ListParagraph"/>
        <w:numPr>
          <w:ilvl w:val="0"/>
          <w:numId w:val="2"/>
        </w:numPr>
      </w:pPr>
      <w:proofErr w:type="spellStart"/>
      <w:r>
        <w:t>GetTriplesWith</w:t>
      </w:r>
      <w:proofErr w:type="spellEnd"/>
      <w:r>
        <w:t xml:space="preserve"> – all variants</w:t>
      </w:r>
    </w:p>
    <w:p w:rsidR="0060662A" w:rsidRDefault="0060662A" w:rsidP="00F90022">
      <w:pPr>
        <w:pStyle w:val="ListParagraph"/>
        <w:numPr>
          <w:ilvl w:val="0"/>
          <w:numId w:val="2"/>
        </w:numPr>
      </w:pPr>
      <w:proofErr w:type="spellStart"/>
      <w:r>
        <w:t>GetNode</w:t>
      </w:r>
      <w:proofErr w:type="spellEnd"/>
      <w:r>
        <w:t xml:space="preserve"> – gets the actual values needed to create a node based on an ID</w:t>
      </w:r>
    </w:p>
    <w:p w:rsidR="0060662A" w:rsidRDefault="0060662A" w:rsidP="0060662A">
      <w:r>
        <w:t xml:space="preserve">Allow the implementation to operate in either materialised/virtual mode.  In materialised mode retrieving Triples gets the full Nodes values for all Nodes.  In virtual mode it takes advantage of the </w:t>
      </w:r>
      <w:r>
        <w:lastRenderedPageBreak/>
        <w:t>new virtualised storage implementation so that only IDs are retrieved and the values only get retrieved when needed.</w:t>
      </w:r>
    </w:p>
    <w:p w:rsidR="00627086" w:rsidRDefault="00627086" w:rsidP="0060662A">
      <w:r>
        <w:t>Ensure that appropriate caching is used at the API end to avoid both unnecessary trips to the database and so that when operating in virtual mode a Node ID always returns the same virtual node instance (as far as possible).</w:t>
      </w:r>
    </w:p>
    <w:p w:rsidR="00CD07A5" w:rsidRDefault="00CD07A5" w:rsidP="00CD07A5">
      <w:pPr>
        <w:pStyle w:val="Heading2"/>
      </w:pPr>
      <w:r>
        <w:t>Virtualised Triples and Nodes</w:t>
      </w:r>
    </w:p>
    <w:p w:rsidR="00CD07A5" w:rsidRPr="0082169D" w:rsidRDefault="00CD07A5" w:rsidP="00CD07A5">
      <w:r>
        <w:t xml:space="preserve">Define new </w:t>
      </w:r>
      <w:proofErr w:type="spellStart"/>
      <w:r>
        <w:t>INode</w:t>
      </w:r>
      <w:proofErr w:type="spellEnd"/>
      <w:r>
        <w:t xml:space="preserve"> implementations that are entirely virtual, they should be generic where the type parameter is the type of the ID that </w:t>
      </w:r>
      <w:r w:rsidR="002C4C5E">
        <w:t>they use to refer to nodes and graphs in their underlying storage.</w:t>
      </w:r>
      <w:r w:rsidR="0082169D">
        <w:t xml:space="preserve">  </w:t>
      </w:r>
      <w:proofErr w:type="gramStart"/>
      <w:r w:rsidR="0082169D">
        <w:t>These  implementations</w:t>
      </w:r>
      <w:proofErr w:type="gramEnd"/>
      <w:r w:rsidR="0082169D">
        <w:t xml:space="preserve"> </w:t>
      </w:r>
      <w:r w:rsidR="0082169D">
        <w:rPr>
          <w:b/>
        </w:rPr>
        <w:t>must not</w:t>
      </w:r>
      <w:r w:rsidR="0082169D">
        <w:t xml:space="preserve"> inherit from the classes they are </w:t>
      </w:r>
      <w:proofErr w:type="spellStart"/>
      <w:r w:rsidR="0082169D">
        <w:t>virtualising</w:t>
      </w:r>
      <w:proofErr w:type="spellEnd"/>
      <w:r w:rsidR="0082169D">
        <w:t xml:space="preserve"> as they must have explicit casts available that let them be cast to the appropriate type.  Once a cast has happened an implementation should cache the cast of itself internally so it can be reused for future casts.</w:t>
      </w:r>
    </w:p>
    <w:p w:rsidR="002C4C5E" w:rsidRPr="00CD07A5" w:rsidRDefault="002C4C5E" w:rsidP="00CD07A5">
      <w:r>
        <w:t xml:space="preserve">Define a generic interface </w:t>
      </w:r>
      <w:proofErr w:type="spellStart"/>
      <w:r>
        <w:t>IVirtualisedRdfProvider</w:t>
      </w:r>
      <w:proofErr w:type="spellEnd"/>
      <w:r>
        <w:t xml:space="preserve"> (probably needs a better name?) which all the above must be instantiated with an instance of.  The virtual </w:t>
      </w:r>
      <w:proofErr w:type="spellStart"/>
      <w:r>
        <w:t>INode</w:t>
      </w:r>
      <w:proofErr w:type="spellEnd"/>
      <w:r>
        <w:t xml:space="preserve"> implementations will then use this interface to load their actual values when required.</w:t>
      </w:r>
    </w:p>
    <w:p w:rsidR="00391269" w:rsidRDefault="00391269" w:rsidP="00391269">
      <w:pPr>
        <w:pStyle w:val="Heading2"/>
      </w:pPr>
    </w:p>
    <w:p w:rsidR="00391269" w:rsidRPr="00391269" w:rsidRDefault="00391269" w:rsidP="00391269">
      <w:pPr>
        <w:pStyle w:val="Heading2"/>
      </w:pPr>
    </w:p>
    <w:sectPr w:rsidR="00391269" w:rsidRPr="00391269" w:rsidSect="00822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26507"/>
    <w:multiLevelType w:val="hybridMultilevel"/>
    <w:tmpl w:val="EF8C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04377"/>
    <w:multiLevelType w:val="hybridMultilevel"/>
    <w:tmpl w:val="CD1E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F90022"/>
    <w:rsid w:val="00233A5F"/>
    <w:rsid w:val="002C4C5E"/>
    <w:rsid w:val="00391269"/>
    <w:rsid w:val="0047778E"/>
    <w:rsid w:val="00526722"/>
    <w:rsid w:val="0060662A"/>
    <w:rsid w:val="00627086"/>
    <w:rsid w:val="0082169D"/>
    <w:rsid w:val="00822AFB"/>
    <w:rsid w:val="00A769C9"/>
    <w:rsid w:val="00A805D3"/>
    <w:rsid w:val="00B16B3E"/>
    <w:rsid w:val="00CD07A5"/>
    <w:rsid w:val="00E20E3F"/>
    <w:rsid w:val="00E2678B"/>
    <w:rsid w:val="00F254CA"/>
    <w:rsid w:val="00F9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FB"/>
  </w:style>
  <w:style w:type="paragraph" w:styleId="Heading1">
    <w:name w:val="heading 1"/>
    <w:basedOn w:val="Normal"/>
    <w:next w:val="Normal"/>
    <w:link w:val="Heading1Char"/>
    <w:uiPriority w:val="9"/>
    <w:qFormat/>
    <w:rsid w:val="00A76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1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hD%20Work\dotNetRDF\Design\dotNetRDF%20Desig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3DDC-2825-4C87-B72B-FB6E1B21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NetRDF Design Document Template.dotx</Template>
  <TotalTime>10</TotalTime>
  <Pages>2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1-02-21T15:15:00Z</dcterms:created>
  <dcterms:modified xsi:type="dcterms:W3CDTF">2011-02-21T15:26:00Z</dcterms:modified>
</cp:coreProperties>
</file>